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85361">
        <w:rPr>
          <w:rFonts w:ascii="Times New Roman" w:hAnsi="Times New Roman"/>
          <w:b/>
          <w:sz w:val="28"/>
          <w:szCs w:val="28"/>
        </w:rPr>
        <w:t>План</w:t>
      </w:r>
      <w:r w:rsidR="00504A03" w:rsidRPr="00485361">
        <w:rPr>
          <w:rFonts w:ascii="Times New Roman" w:hAnsi="Times New Roman"/>
          <w:b/>
          <w:sz w:val="28"/>
          <w:szCs w:val="28"/>
        </w:rPr>
        <w:t>-график</w:t>
      </w:r>
      <w:r w:rsidRPr="0048536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75401D" w:rsidRPr="00485361">
        <w:rPr>
          <w:rFonts w:ascii="Times New Roman" w:hAnsi="Times New Roman"/>
          <w:b/>
          <w:sz w:val="28"/>
          <w:szCs w:val="28"/>
        </w:rPr>
        <w:t>,</w:t>
      </w:r>
      <w:r w:rsidR="00685C87">
        <w:rPr>
          <w:rFonts w:ascii="Times New Roman" w:hAnsi="Times New Roman"/>
          <w:b/>
          <w:sz w:val="28"/>
          <w:szCs w:val="28"/>
        </w:rPr>
        <w:t xml:space="preserve"> </w:t>
      </w:r>
      <w:r w:rsidR="0075401D" w:rsidRPr="00485361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85361">
        <w:rPr>
          <w:rFonts w:ascii="Times New Roman" w:hAnsi="Times New Roman"/>
          <w:b/>
          <w:sz w:val="28"/>
          <w:szCs w:val="28"/>
        </w:rPr>
        <w:t>Дн</w:t>
      </w:r>
      <w:r w:rsidR="0075401D" w:rsidRPr="00485361">
        <w:rPr>
          <w:rFonts w:ascii="Times New Roman" w:hAnsi="Times New Roman"/>
          <w:b/>
          <w:sz w:val="28"/>
          <w:szCs w:val="28"/>
        </w:rPr>
        <w:t>я</w:t>
      </w:r>
      <w:r w:rsidRPr="00485361">
        <w:rPr>
          <w:rFonts w:ascii="Times New Roman" w:hAnsi="Times New Roman"/>
          <w:b/>
          <w:sz w:val="28"/>
          <w:szCs w:val="28"/>
        </w:rPr>
        <w:t xml:space="preserve"> п</w:t>
      </w:r>
      <w:r w:rsidR="00575362" w:rsidRPr="00485361">
        <w:rPr>
          <w:rFonts w:ascii="Times New Roman" w:hAnsi="Times New Roman"/>
          <w:b/>
          <w:sz w:val="28"/>
          <w:szCs w:val="28"/>
        </w:rPr>
        <w:t>енсионера в Новолялинском городском округе</w:t>
      </w:r>
      <w:r w:rsidR="00504A03" w:rsidRPr="00485361">
        <w:rPr>
          <w:rFonts w:ascii="Times New Roman" w:hAnsi="Times New Roman"/>
          <w:b/>
          <w:sz w:val="28"/>
          <w:szCs w:val="28"/>
        </w:rPr>
        <w:t xml:space="preserve">  с 15 08.2016 года по 21.08.2016 года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347"/>
        <w:gridCol w:w="2996"/>
        <w:gridCol w:w="1738"/>
        <w:gridCol w:w="2347"/>
        <w:gridCol w:w="2194"/>
        <w:gridCol w:w="2951"/>
      </w:tblGrid>
      <w:tr w:rsidR="008B402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сведения для пенсионеров</w:t>
            </w:r>
          </w:p>
          <w:p w:rsidR="008B4023" w:rsidRPr="00485361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8B402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485361" w:rsidRDefault="008B402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вый спас среди членов клубов по интереса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а</w:t>
            </w:r>
          </w:p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</w:t>
            </w:r>
          </w:p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ые посиделки за чашкой ч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чук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Н.</w:t>
            </w:r>
          </w:p>
          <w:p w:rsidR="008C3068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СОН СО</w:t>
            </w:r>
          </w:p>
          <w:p w:rsidR="008B4023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ЦСО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r w:rsid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37236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88) 3-25-58</w:t>
            </w:r>
          </w:p>
        </w:tc>
      </w:tr>
      <w:tr w:rsidR="00D37236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5.08 по</w:t>
            </w:r>
            <w:r w:rsidR="00D37236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D3723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 бесплатной юридической помощ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мутова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  <w:p w:rsidR="00842366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СОН СО</w:t>
            </w:r>
          </w:p>
          <w:p w:rsidR="00D37236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ЦСО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6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</w:t>
            </w:r>
            <w:r w:rsidR="008C306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88) 2-00-75</w:t>
            </w:r>
          </w:p>
        </w:tc>
      </w:tr>
      <w:tr w:rsidR="008C3068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8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8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 «Помоги ветерану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8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Шайтан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8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8C306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.08.по 19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ние ветеранов,</w:t>
            </w:r>
          </w:p>
          <w:p w:rsidR="008C3068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на дому. В мероприятии участвуют де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8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A54B2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орных Н. И. </w:t>
            </w:r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ский</w:t>
            </w:r>
            <w:proofErr w:type="spellEnd"/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8" w:rsidRPr="00485361" w:rsidRDefault="008C306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96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для ветеранов ВОВ и тру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 Ляля</w:t>
            </w:r>
          </w:p>
          <w:p w:rsidR="0026296D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42366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реабилитационный центр для </w:t>
            </w:r>
            <w:r w:rsidR="00842366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х Новолялинского района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 для ветеранов  ВОВ и тру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ва Н. А.</w:t>
            </w:r>
          </w:p>
          <w:p w:rsidR="0026296D" w:rsidRPr="00485361" w:rsidRDefault="005F6FB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6296D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ЦН Новолялинского райо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</w:t>
            </w:r>
            <w:r w:rsidR="0026296D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88) 2-17-85</w:t>
            </w:r>
          </w:p>
        </w:tc>
      </w:tr>
      <w:tr w:rsidR="0026296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информации на официальных сайтах в рубрике  ко дню пенсионера</w:t>
            </w:r>
          </w:p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Пенсия </w:t>
            </w:r>
            <w:proofErr w:type="gram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е время учиться и работать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26296D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службы занятости населения по Новолялинскому район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 информации  на официальном сайте Н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2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х А. А.</w:t>
            </w:r>
          </w:p>
          <w:p w:rsidR="0026296D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</w:t>
            </w:r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ости  насел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96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 деятельности  органов  службы занятости насел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26296D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 службы занятости населения по Новолялинскому район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 буклета  для пенсионеров об услугах  службы занят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2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х А. А.</w:t>
            </w:r>
          </w:p>
          <w:p w:rsidR="0026296D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</w:t>
            </w:r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ости насел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485361" w:rsidRDefault="0026296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09B2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Новолялинского ГО по футболу. Участие  команды ветеранов в соревнованиях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209B2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</w:t>
            </w:r>
          </w:p>
          <w:p w:rsidR="00D209B2" w:rsidRPr="00485361" w:rsidRDefault="00EE4E2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209B2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й стадио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A0" w:rsidRDefault="006770A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</w:t>
            </w:r>
          </w:p>
          <w:p w:rsidR="00D209B2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команды ветеранов спорта  в первенстве по футбол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атов К. Н.</w:t>
            </w:r>
          </w:p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Ц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A0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для пенсионеров  по маникюру и косметическим процедура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Павда</w:t>
            </w:r>
          </w:p>
          <w:p w:rsidR="00BF4038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</w:t>
            </w:r>
          </w:p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для пенсионеров по проведению  косметических процеду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хова Н. П. </w:t>
            </w:r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ин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A0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A0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по садовым участкам  среди членов  клубов  по интереса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8</w:t>
            </w:r>
          </w:p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504A0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ъемка  на фотоаппарат садовых участков по номинациям для участия  в окружном конкурсе «Золотая осень» клубов, садоводов,  обмен семенами, советы цветоводст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6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Н. И. ГБУ СОН СО</w:t>
            </w:r>
          </w:p>
          <w:p w:rsidR="00504A03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ЦСО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3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proofErr w:type="gram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88) 2-00-75</w:t>
            </w:r>
          </w:p>
        </w:tc>
      </w:tr>
      <w:tr w:rsidR="00D209B2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цветов  « Цветочные фантазии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 центр культуры и спорта им.  И. Ф. Бондарен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8</w:t>
            </w:r>
          </w:p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нсионеров в выставке цвет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. А.</w:t>
            </w:r>
          </w:p>
          <w:p w:rsidR="00BF4038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ЦК и 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B2" w:rsidRPr="00485361" w:rsidRDefault="00D209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B4E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 Новолялинского  ГО по футболу. Участие  команды ветеранов  в соревнованиях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тадио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8</w:t>
            </w:r>
          </w:p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 команды ветеранов спорта в первенстве по футбол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атов К. Н.</w:t>
            </w:r>
          </w:p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Ц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B4E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разъяснительной работы по вопросам законодательства  о занятости  населения и трудового законодательства  в целях  недопущения возрастной диск</w:t>
            </w:r>
            <w:r w:rsidR="00A406E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минации на рынке труда,</w:t>
            </w:r>
            <w:r w:rsidR="009A54B2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06E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на работу пенсионеров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A406E3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службы занятости населения  по Новолялинскому район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8</w:t>
            </w:r>
          </w:p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зъяснительной работы  среди пенсионе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льцева Н. Н.</w:t>
            </w:r>
          </w:p>
          <w:p w:rsidR="00A406E3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</w:t>
            </w:r>
            <w:r w:rsidR="00A406E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ости</w:t>
            </w:r>
          </w:p>
          <w:p w:rsidR="009A54B2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E" w:rsidRPr="00485361" w:rsidRDefault="00DD7B4E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6E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5F6FB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406E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ушки, ладушки, мы поможем бабушке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Лопаево</w:t>
            </w:r>
          </w:p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 культуры</w:t>
            </w:r>
          </w:p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</w:t>
            </w:r>
          </w:p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пенсионеров на дому, помощь  по дому. В мероприятии  участвуют де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ссахиева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 Г.</w:t>
            </w:r>
          </w:p>
          <w:p w:rsidR="00A406E3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ий</w:t>
            </w:r>
            <w:proofErr w:type="spellEnd"/>
            <w:r w:rsidR="00A406E3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6E3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 государственных услуг в сфере занятости  населения  гражданам пенсионного возраста, </w:t>
            </w: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живающим  в отдаленных сельских территориях</w:t>
            </w:r>
            <w:r w:rsidR="00BE1C90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редством  использования  мобильных центров  занятости насел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. Лобва</w:t>
            </w:r>
          </w:p>
          <w:p w:rsidR="00485361" w:rsidRPr="00485361" w:rsidRDefault="006770A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кевич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</w:t>
            </w:r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государственных услуг пенсионерам, проживающим в отдаленных сельских территория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льцева Н. Н.</w:t>
            </w:r>
          </w:p>
          <w:p w:rsidR="00BE1C90" w:rsidRPr="00485361" w:rsidRDefault="009A54B2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 занятости насел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3" w:rsidRPr="00485361" w:rsidRDefault="00A406E3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1C90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 Новолялинского  ГО  по футболу. Участие  команды ветеранов  в соревнованиях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тадио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</w:t>
            </w:r>
          </w:p>
          <w:p w:rsidR="00BE1C90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E1C90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команды ветеранов  спорта в первенстве  по футбол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атов К. Н.</w:t>
            </w:r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Ц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1C90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5F6FB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для ветеранов «</w:t>
            </w:r>
            <w:r w:rsidR="00BE1C90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да не беда</w:t>
            </w:r>
            <w:r w:rsidR="00485361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C90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ь душа молода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BF403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яки</w:t>
            </w:r>
            <w:proofErr w:type="spellEnd"/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яков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 культуры</w:t>
            </w:r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</w:t>
            </w:r>
          </w:p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с чаепитием для пенсионеров, концертная програм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</w:t>
            </w:r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ская</w:t>
            </w:r>
            <w:proofErr w:type="spellEnd"/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. А.</w:t>
            </w:r>
          </w:p>
          <w:p w:rsidR="00BE1C90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ЦК и 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485361" w:rsidRDefault="00BE1C90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9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 «Ты не один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инский центр культуры и спорта  им. И. Ф.  Бондарен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</w:t>
            </w:r>
          </w:p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 ветеранов на дому, оказание помощи на дом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8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</w:t>
            </w:r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ская</w:t>
            </w:r>
            <w:proofErr w:type="spellEnd"/>
            <w:r w:rsidR="00BF4038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. А.</w:t>
            </w:r>
          </w:p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ЦК и 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9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информационных буклетов с телефонами, </w:t>
            </w: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ресами  и режимом работы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D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Новая Ляля</w:t>
            </w:r>
          </w:p>
          <w:p w:rsidR="00E35A9D" w:rsidRPr="00485361" w:rsidRDefault="005F6FB8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E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реабилитационный центр для </w:t>
            </w:r>
            <w:r w:rsidR="00EE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х</w:t>
            </w:r>
            <w:r w:rsidR="00E35A9D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лялинского района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.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нформационных буклет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аева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 М.</w:t>
            </w:r>
          </w:p>
          <w:p w:rsidR="00E35A9D" w:rsidRPr="00485361" w:rsidRDefault="00842366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ЦН Новолялинского райо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9D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E4E2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35A9D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здоровья» для пенсионер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 физической культуры и спор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8</w:t>
            </w:r>
          </w:p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программа для пенсионе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ина  А. Г.  ЦРФК и 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D" w:rsidRPr="00485361" w:rsidRDefault="00E35A9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5361" w:rsidRPr="00485361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Pr="00485361" w:rsidRDefault="00EE4E2D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ас- л</w:t>
            </w:r>
            <w:r w:rsidR="00485361"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омка» к народному празднику  Яблочный  Спа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D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Павда</w:t>
            </w:r>
          </w:p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8</w:t>
            </w:r>
          </w:p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с чаепитием для пенсионе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хова Н. П.</w:t>
            </w:r>
          </w:p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ий</w:t>
            </w:r>
            <w:proofErr w:type="spellEnd"/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1" w:rsidRPr="00485361" w:rsidRDefault="00485361" w:rsidP="005F6FB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6086" w:rsidRDefault="00AD6086" w:rsidP="005F6FB8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6770A0" w:rsidRDefault="006770A0" w:rsidP="00950B4C">
      <w:pPr>
        <w:ind w:left="720"/>
        <w:rPr>
          <w:rFonts w:ascii="Times New Roman" w:hAnsi="Times New Roman"/>
          <w:sz w:val="18"/>
          <w:szCs w:val="18"/>
        </w:rPr>
      </w:pPr>
    </w:p>
    <w:p w:rsidR="006770A0" w:rsidRDefault="006770A0" w:rsidP="00950B4C">
      <w:pPr>
        <w:ind w:left="720"/>
        <w:rPr>
          <w:rFonts w:ascii="Times New Roman" w:hAnsi="Times New Roman"/>
          <w:sz w:val="18"/>
          <w:szCs w:val="18"/>
        </w:rPr>
      </w:pPr>
    </w:p>
    <w:p w:rsidR="006770A0" w:rsidRDefault="006770A0" w:rsidP="00950B4C">
      <w:pPr>
        <w:ind w:left="720"/>
        <w:rPr>
          <w:rFonts w:ascii="Times New Roman" w:hAnsi="Times New Roman"/>
          <w:sz w:val="18"/>
          <w:szCs w:val="18"/>
        </w:rPr>
      </w:pPr>
    </w:p>
    <w:p w:rsidR="006770A0" w:rsidRPr="006770A0" w:rsidRDefault="006770A0" w:rsidP="00950B4C">
      <w:pPr>
        <w:ind w:left="720"/>
        <w:rPr>
          <w:rFonts w:ascii="Times New Roman" w:hAnsi="Times New Roman"/>
          <w:sz w:val="18"/>
          <w:szCs w:val="18"/>
        </w:rPr>
      </w:pPr>
    </w:p>
    <w:sectPr w:rsidR="006770A0" w:rsidRPr="006770A0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115E7F"/>
    <w:rsid w:val="00164554"/>
    <w:rsid w:val="00191FA0"/>
    <w:rsid w:val="00211D8B"/>
    <w:rsid w:val="0026296D"/>
    <w:rsid w:val="002719CD"/>
    <w:rsid w:val="002D4F9D"/>
    <w:rsid w:val="00311666"/>
    <w:rsid w:val="0032556C"/>
    <w:rsid w:val="003B2FE8"/>
    <w:rsid w:val="003B536F"/>
    <w:rsid w:val="003C1AAB"/>
    <w:rsid w:val="003F11EB"/>
    <w:rsid w:val="00424A21"/>
    <w:rsid w:val="0044056D"/>
    <w:rsid w:val="00463621"/>
    <w:rsid w:val="00485361"/>
    <w:rsid w:val="004A5550"/>
    <w:rsid w:val="004B5A99"/>
    <w:rsid w:val="004F3AAE"/>
    <w:rsid w:val="00504A03"/>
    <w:rsid w:val="00541668"/>
    <w:rsid w:val="00575362"/>
    <w:rsid w:val="005A4311"/>
    <w:rsid w:val="005C4D61"/>
    <w:rsid w:val="005D1298"/>
    <w:rsid w:val="005F09C0"/>
    <w:rsid w:val="005F6FB8"/>
    <w:rsid w:val="006628EC"/>
    <w:rsid w:val="00670D02"/>
    <w:rsid w:val="006770A0"/>
    <w:rsid w:val="00680724"/>
    <w:rsid w:val="00684745"/>
    <w:rsid w:val="00685C87"/>
    <w:rsid w:val="0075401D"/>
    <w:rsid w:val="007A607D"/>
    <w:rsid w:val="007C2491"/>
    <w:rsid w:val="007D5836"/>
    <w:rsid w:val="007E3237"/>
    <w:rsid w:val="00824129"/>
    <w:rsid w:val="00825023"/>
    <w:rsid w:val="008301D0"/>
    <w:rsid w:val="00842366"/>
    <w:rsid w:val="00875F99"/>
    <w:rsid w:val="008A393D"/>
    <w:rsid w:val="008B4023"/>
    <w:rsid w:val="008C3068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A54B2"/>
    <w:rsid w:val="00A16B13"/>
    <w:rsid w:val="00A406E3"/>
    <w:rsid w:val="00A43E9B"/>
    <w:rsid w:val="00AA0E27"/>
    <w:rsid w:val="00AC12C3"/>
    <w:rsid w:val="00AD6086"/>
    <w:rsid w:val="00AF5F4B"/>
    <w:rsid w:val="00BE1C90"/>
    <w:rsid w:val="00BF4038"/>
    <w:rsid w:val="00C611D5"/>
    <w:rsid w:val="00CB6107"/>
    <w:rsid w:val="00CD271E"/>
    <w:rsid w:val="00CE1E2F"/>
    <w:rsid w:val="00D209B2"/>
    <w:rsid w:val="00D37236"/>
    <w:rsid w:val="00D92832"/>
    <w:rsid w:val="00DD7B4E"/>
    <w:rsid w:val="00DF580B"/>
    <w:rsid w:val="00E11196"/>
    <w:rsid w:val="00E25175"/>
    <w:rsid w:val="00E35A9D"/>
    <w:rsid w:val="00EB2CCD"/>
    <w:rsid w:val="00EE4E2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82D-176F-4DE9-9D4A-8B2406F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XTreme</cp:lastModifiedBy>
  <cp:revision>7</cp:revision>
  <cp:lastPrinted>2016-08-15T03:52:00Z</cp:lastPrinted>
  <dcterms:created xsi:type="dcterms:W3CDTF">2016-08-12T08:57:00Z</dcterms:created>
  <dcterms:modified xsi:type="dcterms:W3CDTF">2016-08-22T05:29:00Z</dcterms:modified>
</cp:coreProperties>
</file>